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21C7" w14:textId="77777777" w:rsidR="002233C3" w:rsidRDefault="006B41BE">
      <w:pPr>
        <w:tabs>
          <w:tab w:val="left" w:pos="4320"/>
        </w:tabs>
        <w:jc w:val="center"/>
      </w:pPr>
      <w:r>
        <w:pict w14:anchorId="40188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D8768A">
        <w:object w:dxaOrig="3105" w:dyaOrig="3300" w14:anchorId="07590C33">
          <v:shape id="ole_rId2" o:spid="_x0000_i1025" type="#_x0000_t75" style="width:57.25pt;height:58.95pt;visibility:visible;mso-wrap-distance-right:0" o:ole="">
            <v:imagedata r:id="rId8" o:title=""/>
          </v:shape>
          <o:OLEObject Type="Embed" ProgID="PBrush" ShapeID="ole_rId2" DrawAspect="Content" ObjectID="_1826781522" r:id="rId9"/>
        </w:object>
      </w:r>
    </w:p>
    <w:p w14:paraId="0D50C77B" w14:textId="77777777" w:rsidR="002233C3" w:rsidRDefault="002233C3">
      <w:pPr>
        <w:jc w:val="center"/>
        <w:rPr>
          <w:sz w:val="16"/>
          <w:szCs w:val="16"/>
        </w:rPr>
      </w:pPr>
    </w:p>
    <w:p w14:paraId="6F017AA5" w14:textId="77777777" w:rsidR="002233C3" w:rsidRDefault="00D8768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6CAF84A" w14:textId="77777777" w:rsidR="002233C3" w:rsidRDefault="002233C3">
      <w:pPr>
        <w:rPr>
          <w:color w:val="FF0000"/>
          <w:sz w:val="10"/>
          <w:szCs w:val="10"/>
        </w:rPr>
      </w:pPr>
    </w:p>
    <w:p w14:paraId="53A3FB89" w14:textId="77777777" w:rsidR="002233C3" w:rsidRDefault="00D8768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4F589A4" w14:textId="77777777" w:rsidR="002233C3" w:rsidRDefault="002233C3">
      <w:pPr>
        <w:jc w:val="center"/>
        <w:rPr>
          <w:b/>
          <w:bCs/>
          <w:sz w:val="20"/>
          <w:szCs w:val="20"/>
        </w:rPr>
      </w:pPr>
    </w:p>
    <w:p w14:paraId="6AAE2E5E" w14:textId="77777777" w:rsidR="002233C3" w:rsidRDefault="00D8768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735CB87" w14:textId="77777777" w:rsidR="002233C3" w:rsidRDefault="002233C3">
      <w:pPr>
        <w:jc w:val="center"/>
        <w:rPr>
          <w:bCs/>
          <w:sz w:val="40"/>
          <w:szCs w:val="40"/>
        </w:rPr>
      </w:pPr>
    </w:p>
    <w:p w14:paraId="25CDCBCB" w14:textId="77777777" w:rsidR="002233C3" w:rsidRDefault="00D8768A">
      <w:pPr>
        <w:pStyle w:val="tj"/>
        <w:shd w:val="clear" w:color="auto" w:fill="FFFFFF"/>
        <w:tabs>
          <w:tab w:val="left" w:pos="1843"/>
          <w:tab w:val="left" w:pos="4395"/>
        </w:tabs>
        <w:spacing w:before="0" w:after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630FE4BD" w14:textId="77777777" w:rsidR="002233C3" w:rsidRDefault="002233C3">
      <w:pPr>
        <w:ind w:right="4959"/>
        <w:jc w:val="both"/>
        <w:rPr>
          <w:sz w:val="16"/>
          <w:szCs w:val="16"/>
        </w:rPr>
      </w:pPr>
    </w:p>
    <w:p w14:paraId="73C71720" w14:textId="77777777" w:rsidR="002233C3" w:rsidRDefault="00D8768A">
      <w:pPr>
        <w:ind w:right="3967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Про </w:t>
      </w:r>
      <w:r>
        <w:rPr>
          <w:rFonts w:ascii="Times New Roman" w:hAnsi="Times New Roman"/>
          <w:sz w:val="28"/>
          <w:szCs w:val="28"/>
        </w:rPr>
        <w:t>квартирний облік громадян</w:t>
      </w:r>
    </w:p>
    <w:p w14:paraId="37CF191E" w14:textId="77777777" w:rsidR="002233C3" w:rsidRDefault="002233C3">
      <w:pPr>
        <w:jc w:val="both"/>
        <w:rPr>
          <w:rFonts w:ascii="Times New Roman" w:hAnsi="Times New Roman"/>
          <w:sz w:val="28"/>
          <w:szCs w:val="28"/>
        </w:rPr>
      </w:pPr>
    </w:p>
    <w:p w14:paraId="1F035C5B" w14:textId="77777777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ями 30, 52 Закону України «Про місцеве самоврядування в Україні», розглянувши звернення громадян, рекомендації громадської комісії з житлових питань при виконавчому комітеті міської ради, матеріали, подані відділом з обліку та розподілу житла департаменту житлово-комунального господарства, виконавчий комітет міської ради</w:t>
      </w:r>
    </w:p>
    <w:p w14:paraId="5EFADB56" w14:textId="77777777" w:rsidR="002233C3" w:rsidRDefault="002233C3">
      <w:pPr>
        <w:jc w:val="both"/>
        <w:rPr>
          <w:rFonts w:ascii="Times New Roman" w:hAnsi="Times New Roman"/>
          <w:sz w:val="28"/>
          <w:szCs w:val="28"/>
        </w:rPr>
      </w:pPr>
    </w:p>
    <w:p w14:paraId="58BD48A2" w14:textId="77777777" w:rsidR="002233C3" w:rsidRDefault="00D876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7098593F" w14:textId="77777777" w:rsidR="00F678C5" w:rsidRDefault="00F678C5">
      <w:pPr>
        <w:jc w:val="both"/>
        <w:rPr>
          <w:rFonts w:ascii="Times New Roman" w:hAnsi="Times New Roman"/>
          <w:sz w:val="28"/>
          <w:szCs w:val="28"/>
        </w:rPr>
      </w:pPr>
    </w:p>
    <w:p w14:paraId="1FA4C365" w14:textId="3DD2B68D" w:rsidR="002233C3" w:rsidRDefault="00D8768A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0EE8B6C3" w14:textId="5F8BA43C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осіб (він, </w:t>
      </w:r>
      <w:r w:rsidR="009A5C02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з 30.10.2025; проживає в квартирі № 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25,2</w:t>
      </w:r>
      <w:r w:rsidR="00F678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в. м (всього проживає 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членів сім’ї).</w:t>
      </w:r>
    </w:p>
    <w:p w14:paraId="10B80BBE" w14:textId="3407291B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з 27.10.2025; проживає в квартирі № 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на бульв. </w:t>
      </w:r>
      <w:r w:rsidR="009A5C02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50,3</w:t>
      </w:r>
      <w:r w:rsidR="00F678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в. м (всього проживає 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 w:rsidR="00F678C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членів сім’ї).</w:t>
      </w:r>
    </w:p>
    <w:p w14:paraId="7FA734A3" w14:textId="6B537050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35E8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30.10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1,5 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4C9B4F65" w14:textId="12AE514D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28.10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16,3 кв. м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(всього проживає 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7D41AB08" w14:textId="7B1EB5DB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17.11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36,4 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5B4B4DD6" w14:textId="11726E09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4.11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ю 29,4 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72F5F55D" w14:textId="0A0C3693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08.10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7E1B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істі Луцьку житловою площею 25,7 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ів сім’ї).</w:t>
      </w:r>
    </w:p>
    <w:p w14:paraId="60D2DCD5" w14:textId="6C460853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 18.11.2025; </w:t>
      </w:r>
      <w:r w:rsidRPr="007E1B50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>в квартирі №</w:t>
      </w:r>
      <w:r w:rsidR="00DC6F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C6FF4">
        <w:rPr>
          <w:rFonts w:ascii="Times New Roman" w:hAnsi="Times New Roman" w:cs="Times New Roman"/>
          <w:color w:val="000000"/>
          <w:sz w:val="28"/>
          <w:szCs w:val="28"/>
        </w:rPr>
        <w:t xml:space="preserve"> на пр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>-т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, буд. 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ею 10,8 кв. м (всього проживає 2</w:t>
      </w:r>
      <w:r w:rsidR="007E1B5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член</w:t>
      </w:r>
      <w:r w:rsidR="007E1B50">
        <w:rPr>
          <w:rFonts w:ascii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ім’ї).</w:t>
      </w:r>
    </w:p>
    <w:p w14:paraId="146EAE86" w14:textId="4946B4B0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06.11.2025; п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>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>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, буд.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е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ю 29,40 кв. м (всього проживає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752A07AB" w14:textId="1E6A9C62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18.11.2025; проживає в буд.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 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місті Луцьку житловою площею 22,2 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ів сім’ї).</w:t>
      </w:r>
    </w:p>
    <w:p w14:paraId="687525C7" w14:textId="6702A7B3" w:rsidR="002233C3" w:rsidRPr="00135B85" w:rsidRDefault="00D8768A" w:rsidP="00135B8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</w:t>
      </w:r>
      <w:r w:rsidR="00675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_ з сім’єю в складі 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 10.11.2025; проживає </w:t>
      </w:r>
      <w:r w:rsidR="00DC6FF4">
        <w:rPr>
          <w:rFonts w:ascii="Times New Roman" w:hAnsi="Times New Roman" w:cs="Times New Roman"/>
          <w:color w:val="000000"/>
          <w:sz w:val="28"/>
          <w:szCs w:val="28"/>
        </w:rPr>
        <w:t>в квартир</w:t>
      </w:r>
      <w:r w:rsidR="00F678C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E1B5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</w:t>
      </w:r>
      <w:r w:rsidR="00F678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5B85">
        <w:rPr>
          <w:rFonts w:ascii="Times New Roman" w:hAnsi="Times New Roman" w:cs="Times New Roman"/>
          <w:color w:val="000000"/>
          <w:sz w:val="28"/>
          <w:szCs w:val="28"/>
        </w:rPr>
        <w:t xml:space="preserve">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місті Луцьку житловою площею 20,7 кв. м (всього проживає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7E1B50">
        <w:rPr>
          <w:rFonts w:ascii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ім’ї).</w:t>
      </w:r>
    </w:p>
    <w:p w14:paraId="71372A77" w14:textId="687A642E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2.</w:t>
      </w:r>
      <w:r w:rsidR="00675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 з сім’єю в складі 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16.06.2025; проживає в квартирі №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 житловою площ</w:t>
      </w:r>
      <w:r w:rsidR="009A5C02">
        <w:rPr>
          <w:rFonts w:ascii="Times New Roman" w:hAnsi="Times New Roman" w:cs="Times New Roman"/>
          <w:color w:val="000000"/>
          <w:sz w:val="28"/>
          <w:szCs w:val="28"/>
        </w:rPr>
        <w:t>ею 31,8 кв. м (всього проживає 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ів сім’ї).</w:t>
      </w:r>
    </w:p>
    <w:p w14:paraId="6C651C00" w14:textId="2801D6E9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759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ідповідно до підпункту 5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7DF0271B" w14:textId="43D85B87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</w:t>
      </w:r>
      <w:r w:rsidR="009A5C02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, з 24.10.2025; проживає за договором о</w:t>
      </w:r>
      <w:r w:rsidR="00DA361B">
        <w:rPr>
          <w:rFonts w:ascii="Times New Roman" w:hAnsi="Times New Roman"/>
          <w:color w:val="000000"/>
          <w:sz w:val="28"/>
          <w:szCs w:val="28"/>
        </w:rPr>
        <w:t>ренди житлового приміщення в квартирі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A5C02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9A5C02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буд</w:t>
      </w:r>
      <w:r w:rsidR="00D85723">
        <w:rPr>
          <w:rFonts w:ascii="Times New Roman" w:hAnsi="Times New Roman"/>
          <w:color w:val="000000"/>
          <w:sz w:val="28"/>
          <w:szCs w:val="28"/>
        </w:rPr>
        <w:t>. </w:t>
      </w:r>
      <w:r w:rsidR="009A5C02">
        <w:rPr>
          <w:rFonts w:ascii="Times New Roman" w:hAnsi="Times New Roman"/>
          <w:color w:val="000000"/>
          <w:sz w:val="28"/>
          <w:szCs w:val="28"/>
        </w:rPr>
        <w:t xml:space="preserve"> 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01192170" w14:textId="7C964296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 </w:t>
      </w:r>
      <w:r w:rsidR="009A5C02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, з 03.10.2025; проживає за договором о</w:t>
      </w:r>
      <w:r w:rsidR="00DA361B">
        <w:rPr>
          <w:rFonts w:ascii="Times New Roman" w:hAnsi="Times New Roman"/>
          <w:color w:val="000000"/>
          <w:sz w:val="28"/>
          <w:szCs w:val="28"/>
        </w:rPr>
        <w:t>ренди житлового приміщення в квартирі</w:t>
      </w:r>
      <w:r w:rsidR="009A5C02">
        <w:rPr>
          <w:rFonts w:ascii="Times New Roman" w:hAnsi="Times New Roman"/>
          <w:color w:val="000000"/>
          <w:sz w:val="28"/>
          <w:szCs w:val="28"/>
        </w:rPr>
        <w:t xml:space="preserve"> № _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9A5C02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, буд 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3C246515" w14:textId="3EEB7024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 </w:t>
      </w:r>
      <w:r w:rsidR="009A5C02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>, з 14.10.2025; проживає за договором о</w:t>
      </w:r>
      <w:r w:rsidR="00DA361B">
        <w:rPr>
          <w:rFonts w:ascii="Times New Roman" w:hAnsi="Times New Roman"/>
          <w:color w:val="000000"/>
          <w:sz w:val="28"/>
          <w:szCs w:val="28"/>
        </w:rPr>
        <w:t>ренди житлового приміщення в квартирі</w:t>
      </w:r>
      <w:r w:rsidR="00D85723">
        <w:rPr>
          <w:rFonts w:ascii="Times New Roman" w:hAnsi="Times New Roman"/>
          <w:color w:val="000000"/>
          <w:sz w:val="28"/>
          <w:szCs w:val="28"/>
        </w:rPr>
        <w:t> № </w:t>
      </w:r>
      <w:r w:rsidR="009A5C02">
        <w:rPr>
          <w:rFonts w:ascii="Times New Roman" w:hAnsi="Times New Roman"/>
          <w:color w:val="000000"/>
          <w:sz w:val="28"/>
          <w:szCs w:val="28"/>
        </w:rPr>
        <w:t>__</w:t>
      </w:r>
      <w:r w:rsidR="00D85723">
        <w:rPr>
          <w:rFonts w:ascii="Times New Roman" w:hAnsi="Times New Roman"/>
          <w:color w:val="000000"/>
          <w:sz w:val="28"/>
          <w:szCs w:val="28"/>
        </w:rPr>
        <w:t xml:space="preserve"> на пр-т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5C02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857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д. </w:t>
      </w:r>
      <w:r w:rsidR="009A5C02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у місті Луцьку.</w:t>
      </w:r>
    </w:p>
    <w:p w14:paraId="5B46B497" w14:textId="40B23567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 </w:t>
      </w:r>
      <w:r w:rsidR="009A5C02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9A5C02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, з 10.10.2025; проживає за договором оренди житлового приміщення в буд</w:t>
      </w:r>
      <w:r w:rsidR="00DA361B">
        <w:rPr>
          <w:rFonts w:ascii="Times New Roman" w:hAnsi="Times New Roman"/>
          <w:color w:val="000000"/>
          <w:sz w:val="28"/>
          <w:szCs w:val="28"/>
        </w:rPr>
        <w:t>.</w:t>
      </w:r>
      <w:r w:rsidR="00AA3FC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41973">
        <w:rPr>
          <w:rFonts w:ascii="Times New Roman" w:hAnsi="Times New Roman"/>
          <w:color w:val="000000"/>
          <w:sz w:val="28"/>
          <w:szCs w:val="28"/>
        </w:rPr>
        <w:t>_</w:t>
      </w:r>
      <w:r w:rsidR="00AA3FC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AA3FCC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в с.</w:t>
      </w:r>
      <w:r w:rsidR="00CC35E8">
        <w:rPr>
          <w:rFonts w:ascii="Times New Roman" w:hAnsi="Times New Roman"/>
          <w:color w:val="000000"/>
          <w:sz w:val="28"/>
          <w:szCs w:val="28"/>
        </w:rPr>
        <w:t> </w:t>
      </w:r>
      <w:r w:rsidR="00CC35E8">
        <w:rPr>
          <w:rFonts w:ascii="Times New Roman" w:hAnsi="Times New Roman"/>
          <w:color w:val="000000"/>
          <w:sz w:val="28"/>
          <w:szCs w:val="28"/>
        </w:rPr>
        <w:t xml:space="preserve">Великий </w:t>
      </w:r>
      <w:proofErr w:type="spellStart"/>
      <w:r w:rsidR="00CC35E8">
        <w:rPr>
          <w:rFonts w:ascii="Times New Roman" w:hAnsi="Times New Roman"/>
          <w:color w:val="000000"/>
          <w:sz w:val="28"/>
          <w:szCs w:val="28"/>
        </w:rPr>
        <w:t>Омеля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8AE19E" w14:textId="57236035" w:rsidR="002233C3" w:rsidRPr="00DA361B" w:rsidRDefault="00D8768A" w:rsidP="00DA361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5. </w:t>
      </w:r>
      <w:r w:rsidR="00AA3FCC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AA3FCC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з 11.10.2025; проживає за договором оренди житлового приміщення в буд</w:t>
      </w:r>
      <w:r w:rsidR="00DA361B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AA3FCC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AA3FCC">
        <w:rPr>
          <w:rFonts w:ascii="Times New Roman" w:hAnsi="Times New Roman"/>
          <w:color w:val="000000"/>
          <w:sz w:val="28"/>
          <w:szCs w:val="28"/>
        </w:rPr>
        <w:t>_____</w:t>
      </w:r>
      <w:r w:rsidR="00130CD5">
        <w:rPr>
          <w:rFonts w:ascii="Times New Roman" w:hAnsi="Times New Roman"/>
          <w:color w:val="000000"/>
          <w:sz w:val="28"/>
          <w:szCs w:val="28"/>
        </w:rPr>
        <w:t xml:space="preserve"> у с. </w:t>
      </w:r>
      <w:r w:rsidR="00CC35E8">
        <w:rPr>
          <w:rFonts w:ascii="Times New Roman" w:hAnsi="Times New Roman"/>
          <w:color w:val="000000"/>
          <w:sz w:val="28"/>
          <w:szCs w:val="28"/>
        </w:rPr>
        <w:t>Забороль Луцького райо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4FE3F4A" w14:textId="132B11E7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AB5771">
        <w:rPr>
          <w:rFonts w:ascii="Times New Roman" w:hAnsi="Times New Roman"/>
          <w:color w:val="000000"/>
          <w:sz w:val="28"/>
          <w:szCs w:val="28"/>
        </w:rPr>
        <w:t>______ з сім’єю у складі _</w:t>
      </w:r>
      <w:r>
        <w:rPr>
          <w:rFonts w:ascii="Times New Roman" w:hAnsi="Times New Roman"/>
          <w:color w:val="000000"/>
          <w:sz w:val="28"/>
          <w:szCs w:val="28"/>
        </w:rPr>
        <w:t xml:space="preserve">осіб (вона, </w:t>
      </w:r>
      <w:r w:rsidR="00AB5771">
        <w:rPr>
          <w:rFonts w:ascii="Times New Roman" w:hAnsi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AB5771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27.10.2025; проживає за договором оренди житлового приміщення в квартирі № </w:t>
      </w:r>
      <w:r w:rsidR="00AB57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на вул. </w:t>
      </w:r>
      <w:r w:rsidR="00AB5771">
        <w:rPr>
          <w:rFonts w:ascii="Times New Roman" w:hAnsi="Times New Roman"/>
          <w:color w:val="000000"/>
          <w:sz w:val="28"/>
          <w:szCs w:val="28"/>
        </w:rPr>
        <w:t>____, буд. 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08CEF25F" w14:textId="1F617ECE" w:rsidR="002233C3" w:rsidRPr="00DA361B" w:rsidRDefault="00D8768A" w:rsidP="00DA361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 </w:t>
      </w:r>
      <w:r w:rsidR="00AB5771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AB5771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з 18.11.2025; проживає за договором оренди житлового приміщення в буд</w:t>
      </w:r>
      <w:r w:rsidR="00DA361B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AB5771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AB5771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у с.</w:t>
      </w:r>
      <w:r w:rsidR="00CC35E8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CC35E8">
        <w:rPr>
          <w:rFonts w:ascii="Times New Roman" w:hAnsi="Times New Roman"/>
          <w:color w:val="000000"/>
          <w:sz w:val="28"/>
          <w:szCs w:val="28"/>
        </w:rPr>
        <w:t>Жидичин</w:t>
      </w:r>
      <w:proofErr w:type="spellEnd"/>
      <w:r w:rsidR="00CC35E8">
        <w:rPr>
          <w:rFonts w:ascii="Times New Roman" w:hAnsi="Times New Roman"/>
          <w:color w:val="000000"/>
          <w:sz w:val="28"/>
          <w:szCs w:val="28"/>
        </w:rPr>
        <w:t xml:space="preserve"> Луцького райо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34DCFD" w14:textId="07AACA70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AB5771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AB5771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, з 03.10.2025; проживає за договором оренди житлового приміщення на бульв. </w:t>
      </w:r>
      <w:r w:rsidR="00AB5771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, буд. </w:t>
      </w:r>
      <w:r w:rsidR="00AB577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, секція, </w:t>
      </w:r>
      <w:r w:rsidR="00AB57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350E8B69" w14:textId="5C5220BA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</w:t>
      </w:r>
      <w:r w:rsidR="00FC54C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Євч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дмилу Григорівну з 22.10.2025; проживає за договором оренди житла в квартирі № </w:t>
      </w:r>
      <w:r w:rsidR="00AB5771">
        <w:rPr>
          <w:rFonts w:ascii="Times New Roman" w:hAnsi="Times New Roman"/>
          <w:color w:val="000000"/>
          <w:sz w:val="28"/>
          <w:szCs w:val="28"/>
        </w:rPr>
        <w:t>__ на вул. ______, буд. 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0A070926" w14:textId="4AA9A0F9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AB5771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 xml:space="preserve"> з сім’єю у складі 3 осіб (він, </w:t>
      </w:r>
      <w:r w:rsidR="00AB5771">
        <w:rPr>
          <w:rFonts w:ascii="Times New Roman" w:hAnsi="Times New Roman"/>
          <w:color w:val="000000"/>
          <w:sz w:val="28"/>
          <w:szCs w:val="28"/>
        </w:rPr>
        <w:t>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AB5771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, з 06.11.2025; проживає за договором оренди жи</w:t>
      </w:r>
      <w:r w:rsidR="00D85723">
        <w:rPr>
          <w:rFonts w:ascii="Times New Roman" w:hAnsi="Times New Roman"/>
          <w:color w:val="000000"/>
          <w:sz w:val="28"/>
          <w:szCs w:val="28"/>
        </w:rPr>
        <w:t>тлового приміщення в квартирі № </w:t>
      </w:r>
      <w:r w:rsidR="00AB577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B5771">
        <w:rPr>
          <w:rFonts w:ascii="Times New Roman" w:hAnsi="Times New Roman"/>
          <w:color w:val="000000"/>
          <w:sz w:val="28"/>
          <w:szCs w:val="28"/>
        </w:rPr>
        <w:t>вул._________</w:t>
      </w:r>
      <w:r>
        <w:rPr>
          <w:rFonts w:ascii="Times New Roman" w:hAnsi="Times New Roman"/>
          <w:color w:val="000000"/>
          <w:sz w:val="28"/>
          <w:szCs w:val="28"/>
        </w:rPr>
        <w:t>, буд. </w:t>
      </w:r>
      <w:r w:rsidR="00AB5771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.</w:t>
      </w:r>
    </w:p>
    <w:p w14:paraId="4AF6ADA7" w14:textId="250F0A14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</w:t>
      </w:r>
      <w:r w:rsidR="00C72D4B">
        <w:rPr>
          <w:rFonts w:ascii="Times New Roman" w:hAnsi="Times New Roman"/>
          <w:color w:val="000000"/>
          <w:sz w:val="28"/>
          <w:szCs w:val="28"/>
        </w:rPr>
        <w:t> </w:t>
      </w:r>
      <w:r w:rsidR="00CC6313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</w:t>
      </w:r>
      <w:r w:rsidR="00CC6313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 xml:space="preserve">, з 12.07.2025; проживає за договором оренди житлового приміщення в квартирі № </w:t>
      </w:r>
      <w:r w:rsidR="00CC6313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на вул. </w:t>
      </w:r>
      <w:r w:rsidR="00CC6313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, буд. </w:t>
      </w:r>
      <w:r w:rsidR="00CC6313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, у місті Луцьку.</w:t>
      </w:r>
    </w:p>
    <w:p w14:paraId="7470B801" w14:textId="64E73CC7" w:rsidR="002233C3" w:rsidRDefault="00D876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216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ідпункту 7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включити в список осіб, які мають право на позачергове отримання житла, як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з 06.11.2025; проживає в однокімнатній квартирі №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вул.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, буд. 16 у місті Луцьку житловою площею 14,0 кв.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 (в одній кімнаті проживають особи різної статі).</w:t>
      </w:r>
    </w:p>
    <w:p w14:paraId="2350047D" w14:textId="3938AD76" w:rsidR="002233C3" w:rsidRDefault="00D8768A">
      <w:pPr>
        <w:tabs>
          <w:tab w:val="left" w:pos="5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87216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о до підпункту 8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4FC8E848" w14:textId="37CA7D7F" w:rsidR="002233C3" w:rsidRDefault="00184E78">
      <w:pPr>
        <w:tabs>
          <w:tab w:val="left" w:pos="5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1</w:t>
      </w:r>
      <w:r w:rsidR="00D8768A">
        <w:rPr>
          <w:rFonts w:ascii="Times New Roman" w:hAnsi="Times New Roman"/>
          <w:color w:val="000000"/>
          <w:sz w:val="28"/>
          <w:szCs w:val="28"/>
        </w:rPr>
        <w:t>. </w:t>
      </w:r>
      <w:r w:rsidR="00F92B1F">
        <w:rPr>
          <w:rFonts w:ascii="Times New Roman" w:hAnsi="Times New Roman"/>
          <w:color w:val="000000"/>
          <w:sz w:val="28"/>
          <w:szCs w:val="28"/>
        </w:rPr>
        <w:t>_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у список осіб, які мають право на першочергове отримання житла, як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/>
          <w:color w:val="000000"/>
          <w:sz w:val="28"/>
          <w:szCs w:val="28"/>
        </w:rPr>
        <w:t xml:space="preserve"> з 06.10.2025; </w:t>
      </w:r>
      <w:r w:rsidR="00F92B1F">
        <w:rPr>
          <w:rFonts w:ascii="Times New Roman" w:hAnsi="Times New Roman"/>
          <w:color w:val="000000"/>
          <w:sz w:val="28"/>
          <w:szCs w:val="28"/>
        </w:rPr>
        <w:t>__________</w:t>
      </w:r>
      <w:r w:rsidR="00D8768A">
        <w:rPr>
          <w:rFonts w:ascii="Times New Roman" w:hAnsi="Times New Roman"/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а договором о</w:t>
      </w:r>
      <w:r w:rsidR="00DA361B">
        <w:rPr>
          <w:rFonts w:ascii="Times New Roman" w:hAnsi="Times New Roman" w:cs="Times New Roman"/>
          <w:color w:val="000000"/>
          <w:sz w:val="28"/>
          <w:szCs w:val="28"/>
        </w:rPr>
        <w:t>ренди житла в квартирі</w:t>
      </w:r>
      <w:r w:rsidR="00D85723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5723">
        <w:rPr>
          <w:rFonts w:ascii="Times New Roman" w:hAnsi="Times New Roman" w:cs="Times New Roman"/>
          <w:color w:val="000000"/>
          <w:sz w:val="28"/>
          <w:szCs w:val="28"/>
        </w:rPr>
        <w:t xml:space="preserve"> на пр-ті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буд.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6983E6D3" w14:textId="77493D3E" w:rsidR="002233C3" w:rsidRDefault="00184E78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03.11.2025; </w:t>
      </w:r>
      <w:r w:rsidR="006B41BE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перебувають на обліку в департаменті 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іальної політики Луцької міської ради та проживають</w:t>
      </w:r>
      <w:r w:rsidR="00DA361B">
        <w:rPr>
          <w:rFonts w:ascii="Times New Roman" w:hAnsi="Times New Roman" w:cs="Times New Roman"/>
          <w:color w:val="000000"/>
          <w:sz w:val="28"/>
          <w:szCs w:val="28"/>
        </w:rPr>
        <w:t xml:space="preserve"> за договором оренди житла в квартирі 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 xml:space="preserve"> буд. 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043B103C" w14:textId="2D70CAEE" w:rsidR="002233C3" w:rsidRDefault="00184E78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1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41BE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31.10.2025;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з сім’єю перебувають на обліку в департаменті соціальної політики Луцької міської ради та проживають</w:t>
      </w:r>
      <w:r w:rsidR="00DA361B">
        <w:rPr>
          <w:rFonts w:ascii="Times New Roman" w:hAnsi="Times New Roman" w:cs="Times New Roman"/>
          <w:color w:val="000000"/>
          <w:sz w:val="28"/>
          <w:szCs w:val="28"/>
        </w:rPr>
        <w:t xml:space="preserve"> за договором оренди житла в квартирі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на вул. 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2B1F">
        <w:rPr>
          <w:rFonts w:ascii="Times New Roman" w:hAnsi="Times New Roman" w:cs="Times New Roman"/>
          <w:color w:val="000000"/>
          <w:sz w:val="28"/>
          <w:szCs w:val="28"/>
        </w:rPr>
        <w:t xml:space="preserve"> буд. 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68EA90A1" w14:textId="5B25E6D3" w:rsidR="002233C3" w:rsidRPr="006B41BE" w:rsidRDefault="00184E78" w:rsidP="006B41BE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1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28.10.2025;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 договором ор</w:t>
      </w:r>
      <w:r w:rsidR="00DA361B">
        <w:rPr>
          <w:rFonts w:ascii="Times New Roman" w:hAnsi="Times New Roman" w:cs="Times New Roman"/>
          <w:color w:val="000000"/>
          <w:sz w:val="28"/>
          <w:szCs w:val="28"/>
        </w:rPr>
        <w:t>енди житла в квартирі</w:t>
      </w:r>
      <w:r w:rsidR="00F1139B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1139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9B">
        <w:rPr>
          <w:rFonts w:ascii="Times New Roman" w:hAnsi="Times New Roman" w:cs="Times New Roman"/>
          <w:color w:val="000000"/>
          <w:sz w:val="28"/>
          <w:szCs w:val="28"/>
        </w:rPr>
        <w:t xml:space="preserve">пр-ті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буд.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09BB7198" w14:textId="343BDD30" w:rsidR="002233C3" w:rsidRDefault="00184E78">
      <w:pPr>
        <w:tabs>
          <w:tab w:val="left" w:pos="50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_ з сім’єю в складі 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осіб (вона,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13.11.2025;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</w:t>
      </w:r>
      <w:r w:rsidR="00F1139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 оренди житла в кв. №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буд.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7701866B" w14:textId="6ED6DD05" w:rsidR="002233C3" w:rsidRDefault="00184E78">
      <w:pPr>
        <w:tabs>
          <w:tab w:val="left" w:pos="50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6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у список осіб, які мають право на першочергове отримання житла, як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18.11.2025;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 за договором оренди житла в кв. №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вул.____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буд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у місті Луцьку.</w:t>
      </w:r>
    </w:p>
    <w:p w14:paraId="108EAB8A" w14:textId="2FDF1BC6" w:rsidR="002233C3" w:rsidRDefault="00184E78">
      <w:pPr>
        <w:tabs>
          <w:tab w:val="left" w:pos="50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7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ити у список осіб, які мають право на першочергове отримання житла, як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, з 13.11.2025;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 за договором о</w:t>
      </w:r>
      <w:r w:rsidR="00DA361B">
        <w:rPr>
          <w:rFonts w:ascii="Times New Roman" w:hAnsi="Times New Roman" w:cs="Times New Roman"/>
          <w:color w:val="000000"/>
          <w:sz w:val="28"/>
          <w:szCs w:val="28"/>
        </w:rPr>
        <w:t>ренди житла в квартирі</w:t>
      </w:r>
      <w:r w:rsidR="00FC34EA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FC34EA">
        <w:rPr>
          <w:rFonts w:ascii="Times New Roman" w:hAnsi="Times New Roman" w:cs="Times New Roman"/>
          <w:color w:val="000000"/>
          <w:sz w:val="28"/>
          <w:szCs w:val="28"/>
        </w:rPr>
        <w:t xml:space="preserve"> на пр-ті 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FC54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буд. </w:t>
      </w:r>
      <w:r w:rsidR="00DE7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</w:t>
      </w:r>
    </w:p>
    <w:p w14:paraId="287CC504" w14:textId="1CEB3D66" w:rsidR="00872162" w:rsidRPr="005A7A5F" w:rsidRDefault="00872162" w:rsidP="008721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7A5F">
        <w:rPr>
          <w:rFonts w:ascii="Times New Roman" w:hAnsi="Times New Roman"/>
          <w:sz w:val="28"/>
          <w:szCs w:val="28"/>
        </w:rPr>
        <w:t>5. Внести зміни до рішення виконавчого комітету міської ради від 12.11.2025 № 706-1 «Про квартирний облік громадян», а саме:</w:t>
      </w:r>
    </w:p>
    <w:p w14:paraId="559EF6F4" w14:textId="02EDAA3F" w:rsidR="00872162" w:rsidRPr="005A7A5F" w:rsidRDefault="00872162" w:rsidP="008721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7A5F">
        <w:rPr>
          <w:rFonts w:ascii="Times New Roman" w:hAnsi="Times New Roman"/>
          <w:sz w:val="28"/>
          <w:szCs w:val="28"/>
        </w:rPr>
        <w:t>5.1. Підпункт 1.7 пункту 1 виключити.</w:t>
      </w:r>
    </w:p>
    <w:p w14:paraId="4E74D9F0" w14:textId="57381153" w:rsidR="00872162" w:rsidRPr="005A7A5F" w:rsidRDefault="00872162" w:rsidP="008721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7A5F">
        <w:rPr>
          <w:rFonts w:ascii="Times New Roman" w:hAnsi="Times New Roman"/>
          <w:sz w:val="28"/>
          <w:szCs w:val="28"/>
        </w:rPr>
        <w:t>5.2. Підпункт 4.2 пункту 4 викласти в такій редакції:</w:t>
      </w:r>
    </w:p>
    <w:p w14:paraId="73D9AA38" w14:textId="633527F2" w:rsidR="00872162" w:rsidRDefault="00872162" w:rsidP="00872162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в складі 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він, 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а включити в список осіб, які мають право </w:t>
      </w:r>
      <w:r>
        <w:rPr>
          <w:rFonts w:ascii="Times New Roman" w:hAnsi="Times New Roman"/>
          <w:color w:val="000000"/>
          <w:sz w:val="28"/>
          <w:szCs w:val="28"/>
        </w:rPr>
        <w:t>на позачерг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имання житла, як 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 16.10.2025; 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 договором оренди житла в квартирі № 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ул. 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уд. </w:t>
      </w:r>
      <w:r w:rsidR="0094789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істі Луцьку.». </w:t>
      </w:r>
    </w:p>
    <w:p w14:paraId="4C577991" w14:textId="44EE830B" w:rsidR="002233C3" w:rsidRDefault="008721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8768A">
        <w:rPr>
          <w:rFonts w:ascii="Times New Roman" w:hAnsi="Times New Roman"/>
          <w:color w:val="000000"/>
          <w:sz w:val="28"/>
          <w:szCs w:val="28"/>
        </w:rPr>
        <w:t xml:space="preserve">. Поновити на квартирному обліку </w:t>
      </w:r>
      <w:r w:rsidR="00947892">
        <w:rPr>
          <w:rFonts w:ascii="Times New Roman" w:hAnsi="Times New Roman"/>
          <w:color w:val="000000"/>
          <w:sz w:val="28"/>
          <w:szCs w:val="28"/>
        </w:rPr>
        <w:t>_________</w:t>
      </w:r>
      <w:r w:rsidR="00D8768A">
        <w:rPr>
          <w:rFonts w:ascii="Times New Roman" w:hAnsi="Times New Roman"/>
          <w:color w:val="000000"/>
          <w:sz w:val="28"/>
          <w:szCs w:val="28"/>
        </w:rPr>
        <w:t xml:space="preserve"> в загальній черзі з 12.01.2006, включити в список на першочергове забезпечення житлом, як </w:t>
      </w:r>
      <w:r w:rsidR="00947892">
        <w:rPr>
          <w:rFonts w:ascii="Times New Roman" w:hAnsi="Times New Roman"/>
          <w:color w:val="000000"/>
          <w:sz w:val="28"/>
          <w:szCs w:val="28"/>
        </w:rPr>
        <w:t>_______</w:t>
      </w:r>
      <w:r w:rsidR="00D8768A">
        <w:rPr>
          <w:rFonts w:ascii="Times New Roman" w:hAnsi="Times New Roman"/>
          <w:color w:val="000000"/>
          <w:sz w:val="28"/>
          <w:szCs w:val="28"/>
        </w:rPr>
        <w:t>, з 16.10.2025 та включити до складу</w:t>
      </w:r>
      <w:r w:rsidR="00FC34EA">
        <w:rPr>
          <w:rFonts w:ascii="Times New Roman" w:hAnsi="Times New Roman"/>
          <w:color w:val="000000"/>
          <w:sz w:val="28"/>
          <w:szCs w:val="28"/>
        </w:rPr>
        <w:t xml:space="preserve"> сім’ї </w:t>
      </w:r>
      <w:r w:rsidR="00947892">
        <w:rPr>
          <w:rFonts w:ascii="Times New Roman" w:hAnsi="Times New Roman"/>
          <w:color w:val="000000"/>
          <w:sz w:val="28"/>
          <w:szCs w:val="28"/>
        </w:rPr>
        <w:t>______</w:t>
      </w:r>
      <w:r w:rsidR="00FC34EA">
        <w:rPr>
          <w:rFonts w:ascii="Times New Roman" w:hAnsi="Times New Roman"/>
          <w:color w:val="000000"/>
          <w:sz w:val="28"/>
          <w:szCs w:val="28"/>
        </w:rPr>
        <w:t xml:space="preserve"> його </w:t>
      </w:r>
      <w:r w:rsidR="00947892">
        <w:rPr>
          <w:rFonts w:ascii="Times New Roman" w:hAnsi="Times New Roman"/>
          <w:color w:val="000000"/>
          <w:sz w:val="28"/>
          <w:szCs w:val="28"/>
        </w:rPr>
        <w:t>_____</w:t>
      </w:r>
      <w:r w:rsidR="00FC34EA">
        <w:rPr>
          <w:rFonts w:ascii="Times New Roman" w:hAnsi="Times New Roman"/>
          <w:color w:val="000000"/>
          <w:sz w:val="28"/>
          <w:szCs w:val="28"/>
        </w:rPr>
        <w:t>–</w:t>
      </w:r>
      <w:r w:rsidR="00D87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892">
        <w:rPr>
          <w:rFonts w:ascii="Times New Roman" w:hAnsi="Times New Roman"/>
          <w:color w:val="000000"/>
          <w:sz w:val="28"/>
          <w:szCs w:val="28"/>
        </w:rPr>
        <w:t>____________</w:t>
      </w:r>
    </w:p>
    <w:p w14:paraId="3AF3FD5F" w14:textId="16B2988E" w:rsidR="002233C3" w:rsidRDefault="00D8768A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7216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ити в склад сім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і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рини Іванівни її дочку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і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іколь Андріївну (на квартирному облі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і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.І. перебуває на загальній та пільговій чергах з 21.05.2024).</w:t>
      </w:r>
    </w:p>
    <w:p w14:paraId="3D4C0439" w14:textId="5A3F252A" w:rsidR="002233C3" w:rsidRDefault="00D8768A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="0067593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лючити зі складу сім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ю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я Васильовича його </w:t>
      </w:r>
      <w:r w:rsidR="00216573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1657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зв’язку з розірванням шлюбу (на квартирному облі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 перебуває на позачерговій черзі з 11.01.2024).</w:t>
      </w:r>
    </w:p>
    <w:p w14:paraId="284AC8F6" w14:textId="77777777" w:rsidR="002233C3" w:rsidRDefault="00D8768A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 Виключити зі складу сім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ілім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ксія Володимировича його дочку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ілімо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у Олексіївну у зв’язку з придбанням житла (на квартирному облі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ілім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перебуває на позачерговій черзі з 20.11.2023).</w:t>
      </w:r>
    </w:p>
    <w:p w14:paraId="580C5F6E" w14:textId="7EE353C3" w:rsidR="002233C3" w:rsidRDefault="00D8768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0. Затвердити рішення комісії з житлової роботи ГУ ДСНС України у Волинській області (протокол від 03.11.2025 № 6) про взяття на квартирний облік відповідно до підпункту 8 пункту 13 Правил обліку громадян, які потребують поліпшення житлових умов Драгу Олега Миколай</w:t>
      </w:r>
      <w:r w:rsidR="0002597F">
        <w:rPr>
          <w:rFonts w:ascii="Times New Roman" w:hAnsi="Times New Roman" w:cs="Times New Roman"/>
          <w:color w:val="000000"/>
          <w:sz w:val="28"/>
          <w:szCs w:val="28"/>
        </w:rPr>
        <w:t>овича разом із сім’єю у складі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іб (</w:t>
      </w:r>
      <w:r w:rsidR="0002597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DB5E589" w14:textId="2916C8C6" w:rsidR="002233C3" w:rsidRDefault="00D8768A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1.</w:t>
      </w:r>
      <w:r w:rsidR="00C72D4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о до підпункту 5 пункту 26 Правил обліку громадян, які потребують поліпшення житлових умов, і надання їм жилих приміщень зняти з квартирного обліку Шпака Ігоря Миколайовича (на квартирному обліку Шпак І.М. перебуває в списку на позачергове забезпечення житлом з 28.07.2025).</w:t>
      </w:r>
    </w:p>
    <w:p w14:paraId="7633AC28" w14:textId="3F0F237A" w:rsidR="0066052F" w:rsidRDefault="0066052F" w:rsidP="0066052F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2.</w:t>
      </w:r>
      <w:r w:rsidR="0067593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о до підпункту 2 пункту 26 Правил обліку громадян, які потребують поліпшення житлових умов, і надання їм жилих приміщень зняти з квартирного обліку Марчук Анну Олександрівну (на квартирному обліку Марчук А.О. перебуває в загальній черзі з 13.10.2006).</w:t>
      </w:r>
    </w:p>
    <w:p w14:paraId="3760703F" w14:textId="1572A85D" w:rsidR="002233C3" w:rsidRDefault="006605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768A">
        <w:rPr>
          <w:rFonts w:ascii="Times New Roman" w:hAnsi="Times New Roman" w:cs="Times New Roman"/>
          <w:color w:val="000000"/>
          <w:sz w:val="28"/>
          <w:szCs w:val="28"/>
        </w:rPr>
        <w:t>Відповідно до підпункту 1 пункту 26 Правил обліку громадян, які потребують поліпшення житлових умов, і надання їм жилих приміщень зняти з квартирного обліку громадян у зв’язку із забезпеченістю житлом по нормі згідно з додатком.</w:t>
      </w:r>
    </w:p>
    <w:p w14:paraId="09BEE227" w14:textId="77777777" w:rsidR="002233C3" w:rsidRDefault="002233C3">
      <w:pPr>
        <w:jc w:val="both"/>
        <w:rPr>
          <w:rFonts w:ascii="Times New Roman" w:hAnsi="Times New Roman"/>
          <w:sz w:val="28"/>
          <w:szCs w:val="28"/>
        </w:rPr>
      </w:pPr>
    </w:p>
    <w:p w14:paraId="7AF6ADA8" w14:textId="77777777" w:rsidR="002233C3" w:rsidRDefault="002233C3">
      <w:pPr>
        <w:jc w:val="both"/>
        <w:rPr>
          <w:rFonts w:ascii="Times New Roman" w:hAnsi="Times New Roman"/>
          <w:sz w:val="28"/>
          <w:szCs w:val="28"/>
        </w:rPr>
      </w:pPr>
    </w:p>
    <w:p w14:paraId="64710EC6" w14:textId="77777777" w:rsidR="002233C3" w:rsidRDefault="002233C3">
      <w:pPr>
        <w:jc w:val="both"/>
        <w:rPr>
          <w:rFonts w:ascii="Times New Roman" w:hAnsi="Times New Roman"/>
          <w:sz w:val="28"/>
          <w:szCs w:val="28"/>
        </w:rPr>
      </w:pPr>
    </w:p>
    <w:p w14:paraId="6050AECD" w14:textId="77777777" w:rsidR="002233C3" w:rsidRDefault="00D8768A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  <w:t>Ігор ПОЛІЩУК</w:t>
      </w:r>
    </w:p>
    <w:p w14:paraId="124EC565" w14:textId="77777777" w:rsidR="002233C3" w:rsidRDefault="002233C3">
      <w:pPr>
        <w:rPr>
          <w:rFonts w:ascii="Times New Roman" w:hAnsi="Times New Roman"/>
          <w:sz w:val="28"/>
          <w:szCs w:val="28"/>
        </w:rPr>
      </w:pPr>
    </w:p>
    <w:p w14:paraId="72F75BC6" w14:textId="77777777" w:rsidR="002233C3" w:rsidRDefault="002233C3">
      <w:pPr>
        <w:rPr>
          <w:rFonts w:ascii="Times New Roman" w:hAnsi="Times New Roman"/>
          <w:sz w:val="28"/>
          <w:szCs w:val="28"/>
        </w:rPr>
      </w:pPr>
    </w:p>
    <w:p w14:paraId="1688C1F4" w14:textId="77777777" w:rsidR="002233C3" w:rsidRDefault="00D87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17856D68" w14:textId="77777777" w:rsidR="002233C3" w:rsidRDefault="00D87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74C2F85C" w14:textId="77777777" w:rsidR="002233C3" w:rsidRDefault="002233C3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76BEC97F" w14:textId="77777777" w:rsidR="002233C3" w:rsidRDefault="002233C3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1044F285" w14:textId="77777777" w:rsidR="002233C3" w:rsidRDefault="00D8768A">
      <w:pPr>
        <w:tabs>
          <w:tab w:val="left" w:pos="540"/>
        </w:tabs>
        <w:ind w:right="4819"/>
        <w:jc w:val="both"/>
      </w:pPr>
      <w:proofErr w:type="spellStart"/>
      <w:r>
        <w:rPr>
          <w:rFonts w:ascii="Times New Roman" w:hAnsi="Times New Roman" w:cs="Times New Roman"/>
        </w:rPr>
        <w:t>Козюта</w:t>
      </w:r>
      <w:proofErr w:type="spellEnd"/>
      <w:r>
        <w:rPr>
          <w:rFonts w:ascii="Times New Roman" w:hAnsi="Times New Roman" w:cs="Times New Roman"/>
        </w:rPr>
        <w:t xml:space="preserve"> 726 863</w:t>
      </w:r>
    </w:p>
    <w:sectPr w:rsidR="002233C3">
      <w:headerReference w:type="default" r:id="rId10"/>
      <w:pgSz w:w="11906" w:h="16838"/>
      <w:pgMar w:top="624" w:right="567" w:bottom="1134" w:left="1985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B47E" w14:textId="77777777" w:rsidR="007C34BC" w:rsidRDefault="007C34BC">
      <w:r>
        <w:separator/>
      </w:r>
    </w:p>
  </w:endnote>
  <w:endnote w:type="continuationSeparator" w:id="0">
    <w:p w14:paraId="7E42EC68" w14:textId="77777777" w:rsidR="007C34BC" w:rsidRDefault="007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D147" w14:textId="77777777" w:rsidR="007C34BC" w:rsidRDefault="007C34BC">
      <w:r>
        <w:separator/>
      </w:r>
    </w:p>
  </w:footnote>
  <w:footnote w:type="continuationSeparator" w:id="0">
    <w:p w14:paraId="2E943811" w14:textId="77777777" w:rsidR="007C34BC" w:rsidRDefault="007C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922F" w14:textId="77777777" w:rsidR="002233C3" w:rsidRDefault="00D8768A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02597F">
      <w:rPr>
        <w:noProof/>
      </w:rPr>
      <w:t>5</w:t>
    </w:r>
    <w:r>
      <w:fldChar w:fldCharType="end"/>
    </w:r>
  </w:p>
  <w:p w14:paraId="0E2A126F" w14:textId="77777777" w:rsidR="002233C3" w:rsidRDefault="002233C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207A"/>
    <w:multiLevelType w:val="multilevel"/>
    <w:tmpl w:val="40B48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B10E47"/>
    <w:multiLevelType w:val="multilevel"/>
    <w:tmpl w:val="CD748F0C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866211235">
    <w:abstractNumId w:val="1"/>
  </w:num>
  <w:num w:numId="2" w16cid:durableId="209401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C3"/>
    <w:rsid w:val="0002597F"/>
    <w:rsid w:val="00130CD5"/>
    <w:rsid w:val="00135B85"/>
    <w:rsid w:val="0014144F"/>
    <w:rsid w:val="00184E78"/>
    <w:rsid w:val="001C57EA"/>
    <w:rsid w:val="00216573"/>
    <w:rsid w:val="002233C3"/>
    <w:rsid w:val="002642F9"/>
    <w:rsid w:val="002B14BF"/>
    <w:rsid w:val="00307D03"/>
    <w:rsid w:val="003B6C8E"/>
    <w:rsid w:val="00412B47"/>
    <w:rsid w:val="005A7A5F"/>
    <w:rsid w:val="0062319F"/>
    <w:rsid w:val="0066052F"/>
    <w:rsid w:val="0067593A"/>
    <w:rsid w:val="006B41BE"/>
    <w:rsid w:val="007C34BC"/>
    <w:rsid w:val="007E1B50"/>
    <w:rsid w:val="00872162"/>
    <w:rsid w:val="00947892"/>
    <w:rsid w:val="009A5C02"/>
    <w:rsid w:val="00A41973"/>
    <w:rsid w:val="00AA3FCC"/>
    <w:rsid w:val="00AB5771"/>
    <w:rsid w:val="00B713C1"/>
    <w:rsid w:val="00BC692F"/>
    <w:rsid w:val="00C66202"/>
    <w:rsid w:val="00C72D4B"/>
    <w:rsid w:val="00CB475D"/>
    <w:rsid w:val="00CC35E8"/>
    <w:rsid w:val="00CC6313"/>
    <w:rsid w:val="00D85723"/>
    <w:rsid w:val="00D8768A"/>
    <w:rsid w:val="00DA361B"/>
    <w:rsid w:val="00DC6FF4"/>
    <w:rsid w:val="00DE7713"/>
    <w:rsid w:val="00E224EB"/>
    <w:rsid w:val="00F1139B"/>
    <w:rsid w:val="00F678C5"/>
    <w:rsid w:val="00F92B1F"/>
    <w:rsid w:val="00FC34EA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0B96EC"/>
  <w15:docId w15:val="{D3434472-3E98-4341-86C2-930E80A6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basedOn w:val="a0"/>
    <w:link w:val="a4"/>
    <w:uiPriority w:val="99"/>
    <w:qFormat/>
    <w:rsid w:val="00E06CA7"/>
    <w:rPr>
      <w:rFonts w:cs="Mangal"/>
      <w:szCs w:val="21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9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9"/>
  </w:style>
  <w:style w:type="paragraph" w:styleId="a4">
    <w:name w:val="footer"/>
    <w:basedOn w:val="a"/>
    <w:link w:val="a3"/>
    <w:uiPriority w:val="99"/>
    <w:unhideWhenUsed/>
    <w:rsid w:val="00E06CA7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b">
    <w:name w:val="List Paragraph"/>
    <w:basedOn w:val="a"/>
    <w:qFormat/>
    <w:pPr>
      <w:ind w:left="285" w:right="139" w:firstLine="567"/>
      <w:jc w:val="both"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731-FF84-4FA9-BFEF-DA8AE06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5</Pages>
  <Words>7770</Words>
  <Characters>442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талія Литвинчук</cp:lastModifiedBy>
  <cp:revision>472</cp:revision>
  <dcterms:created xsi:type="dcterms:W3CDTF">2024-12-18T16:52:00Z</dcterms:created>
  <dcterms:modified xsi:type="dcterms:W3CDTF">2025-12-09T08:32:00Z</dcterms:modified>
  <dc:language>uk-UA</dc:language>
</cp:coreProperties>
</file>